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687" w:rsidRDefault="00C96687">
      <w:pPr>
        <w:rPr>
          <w:rFonts w:asciiTheme="minorHAnsi" w:hAnsiTheme="minorHAnsi" w:cstheme="minorHAnsi"/>
          <w:sz w:val="22"/>
          <w:szCs w:val="22"/>
        </w:rPr>
      </w:pPr>
    </w:p>
    <w:p w:rsidR="00090BCB" w:rsidRPr="009F203F" w:rsidRDefault="00090BCB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129" w:tblpY="10"/>
        <w:tblW w:w="2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708"/>
        <w:gridCol w:w="1134"/>
        <w:gridCol w:w="1134"/>
        <w:gridCol w:w="993"/>
        <w:gridCol w:w="1275"/>
        <w:gridCol w:w="993"/>
        <w:gridCol w:w="1275"/>
        <w:gridCol w:w="1134"/>
        <w:gridCol w:w="1276"/>
        <w:gridCol w:w="1276"/>
        <w:gridCol w:w="1276"/>
        <w:gridCol w:w="992"/>
        <w:gridCol w:w="236"/>
        <w:gridCol w:w="334"/>
        <w:gridCol w:w="236"/>
        <w:gridCol w:w="50"/>
        <w:gridCol w:w="520"/>
        <w:gridCol w:w="50"/>
        <w:gridCol w:w="285"/>
        <w:gridCol w:w="521"/>
        <w:gridCol w:w="49"/>
        <w:gridCol w:w="713"/>
        <w:gridCol w:w="93"/>
        <w:gridCol w:w="477"/>
        <w:gridCol w:w="806"/>
      </w:tblGrid>
      <w:tr w:rsidR="000068B8" w:rsidRPr="009F203F" w:rsidTr="00D91EA1">
        <w:trPr>
          <w:gridAfter w:val="13"/>
          <w:wAfter w:w="4370" w:type="dxa"/>
          <w:trHeight w:val="145"/>
        </w:trPr>
        <w:tc>
          <w:tcPr>
            <w:tcW w:w="534" w:type="dxa"/>
            <w:vMerge w:val="restart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  <w:tc>
          <w:tcPr>
            <w:tcW w:w="2268" w:type="dxa"/>
            <w:vMerge w:val="restart"/>
            <w:vAlign w:val="center"/>
          </w:tcPr>
          <w:p w:rsidR="000068B8" w:rsidRPr="009F203F" w:rsidRDefault="000068B8" w:rsidP="002F30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F203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13466" w:type="dxa"/>
            <w:gridSpan w:val="12"/>
            <w:shd w:val="clear" w:color="auto" w:fill="auto"/>
          </w:tcPr>
          <w:p w:rsidR="000068B8" w:rsidRPr="009F203F" w:rsidRDefault="000068B8" w:rsidP="002F306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ssions</w:t>
            </w:r>
          </w:p>
        </w:tc>
      </w:tr>
      <w:tr w:rsidR="002F306F" w:rsidRPr="002F306F" w:rsidTr="00787AB9">
        <w:trPr>
          <w:gridAfter w:val="13"/>
          <w:wAfter w:w="4370" w:type="dxa"/>
          <w:trHeight w:val="145"/>
        </w:trPr>
        <w:tc>
          <w:tcPr>
            <w:tcW w:w="534" w:type="dxa"/>
            <w:vMerge/>
            <w:shd w:val="clear" w:color="auto" w:fill="auto"/>
          </w:tcPr>
          <w:p w:rsidR="002F306F" w:rsidRPr="009F203F" w:rsidRDefault="002F306F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vMerge/>
          </w:tcPr>
          <w:p w:rsidR="002F306F" w:rsidRPr="009F203F" w:rsidRDefault="002F306F" w:rsidP="002F306F">
            <w:pPr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:rsidR="002F306F" w:rsidRPr="009F203F" w:rsidRDefault="002F306F" w:rsidP="002F306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</w:tcPr>
          <w:p w:rsidR="002F306F" w:rsidRPr="009F203F" w:rsidRDefault="002F306F" w:rsidP="002F306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  <w:shd w:val="clear" w:color="auto" w:fill="auto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993" w:type="dxa"/>
            <w:shd w:val="clear" w:color="auto" w:fill="auto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5" w:type="dxa"/>
            <w:shd w:val="clear" w:color="auto" w:fill="auto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993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5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6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6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6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992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</w:tr>
      <w:tr w:rsidR="00F73D63" w:rsidRPr="002F306F" w:rsidTr="00787AB9">
        <w:trPr>
          <w:gridAfter w:val="13"/>
          <w:wAfter w:w="4370" w:type="dxa"/>
          <w:trHeight w:val="423"/>
        </w:trPr>
        <w:tc>
          <w:tcPr>
            <w:tcW w:w="534" w:type="dxa"/>
            <w:shd w:val="clear" w:color="auto" w:fill="auto"/>
            <w:vAlign w:val="center"/>
          </w:tcPr>
          <w:p w:rsidR="00F73D63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A67" w:rsidRPr="00152691" w:rsidRDefault="004D2A67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eldjouhar assaala li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2F306F" w:rsidRDefault="00F73D63" w:rsidP="00F73D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F306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2F306F" w:rsidTr="00787AB9">
        <w:trPr>
          <w:gridAfter w:val="13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F73D63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4D2A67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rahimi ami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2F306F" w:rsidRDefault="00F73D63" w:rsidP="00F73D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F306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2F306F" w:rsidTr="00787AB9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F73D63" w:rsidRPr="0040510A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4D2A67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Nait bachir ima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2F306F" w:rsidRDefault="00F73D63" w:rsidP="00F73D6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787AB9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F73D63" w:rsidRPr="0040510A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4D2A67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 xml:space="preserve">Brahiti </w:t>
            </w:r>
            <w:r w:rsidR="00A004C9">
              <w:rPr>
                <w:rFonts w:ascii="Simplified Arabic" w:hAnsi="Simplified Arabic" w:cs="Simplified Arabic"/>
                <w:color w:val="000000"/>
              </w:rPr>
              <w:t>lam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787AB9">
        <w:trPr>
          <w:gridAfter w:val="13"/>
          <w:wAfter w:w="4370" w:type="dxa"/>
          <w:trHeight w:val="568"/>
        </w:trPr>
        <w:tc>
          <w:tcPr>
            <w:tcW w:w="534" w:type="dxa"/>
            <w:shd w:val="clear" w:color="auto" w:fill="auto"/>
            <w:vAlign w:val="center"/>
          </w:tcPr>
          <w:p w:rsidR="00F73D63" w:rsidRPr="000B2AAA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A004C9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Kherrabie saad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787AB9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F73D63" w:rsidRPr="0040510A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A004C9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Hamrat has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787AB9">
        <w:trPr>
          <w:gridAfter w:val="13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F73D63" w:rsidRPr="0040510A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A004C9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 xml:space="preserve">Bersali merou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787AB9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F73D63" w:rsidRPr="0040510A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A004C9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ennadir r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F73D63" w:rsidRPr="0040510A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A004C9" w:rsidP="00F73D63">
            <w:pPr>
              <w:spacing w:line="360" w:lineRule="auto"/>
            </w:pPr>
            <w:r>
              <w:t>CHarif hadi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A004C9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Diboun ouahi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423"/>
        </w:trPr>
        <w:tc>
          <w:tcPr>
            <w:tcW w:w="534" w:type="dxa"/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A004C9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Gueroumi hadi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Default="00A004C9" w:rsidP="006F034B">
            <w:pPr>
              <w:spacing w:line="360" w:lineRule="auto"/>
            </w:pPr>
            <w:r>
              <w:t>EL hadg tahar  kauother</w:t>
            </w:r>
          </w:p>
          <w:p w:rsidR="0023145E" w:rsidRPr="00152691" w:rsidRDefault="0023145E" w:rsidP="006F034B">
            <w:pPr>
              <w:spacing w:line="360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1521B8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Harachif am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1521B8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Mammar taybe r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1F6FAC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Zamouli sara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3863E8" w:rsidRDefault="006F034B" w:rsidP="006F034B">
            <w:pPr>
              <w:spacing w:line="360" w:lineRule="auto"/>
            </w:pPr>
            <w: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5B53FA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Sadok ilha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0B2AAA" w:rsidRDefault="006F034B" w:rsidP="006F034B">
            <w:pPr>
              <w:spacing w:line="360" w:lineRule="auto"/>
            </w:pPr>
            <w: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5B53FA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Mohamed hacen chai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0B2AAA" w:rsidRDefault="006F034B" w:rsidP="006F034B">
            <w:pPr>
              <w:spacing w:line="360" w:lineRule="auto"/>
            </w:pPr>
            <w: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5B53FA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Chikeur bouch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0B2AAA" w:rsidRDefault="006F034B" w:rsidP="006F034B">
            <w:pPr>
              <w:spacing w:line="360" w:lineRule="auto"/>
            </w:pPr>
            <w: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5B53FA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Chareb abderaou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5B53FA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Kidouh mohmed lami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F400C8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Rabahi as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1F6FAC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it ali ferie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C260F5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id an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176F44" w:rsidP="006F034B">
            <w:pPr>
              <w:spacing w:line="360" w:lineRule="auto"/>
            </w:pPr>
            <w:r>
              <w:t>Imessaoudene fer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B27807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Laoufi ikra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90"/>
        </w:trPr>
        <w:tc>
          <w:tcPr>
            <w:tcW w:w="534" w:type="dxa"/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B27807" w:rsidP="006F034B">
            <w:pPr>
              <w:spacing w:line="360" w:lineRule="auto"/>
            </w:pPr>
            <w:r>
              <w:t>Zennagui mohamed am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B27807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djouti mal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9042CB" w:rsidP="006F034B">
            <w:pPr>
              <w:spacing w:line="360" w:lineRule="auto"/>
            </w:pPr>
            <w:r>
              <w:t>Sadok bouziane am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B27807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adrani mohamed ami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B27807" w:rsidP="006F034B">
            <w:pPr>
              <w:spacing w:line="360" w:lineRule="auto"/>
            </w:pPr>
            <w:r>
              <w:t>Mahdaoui ramz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B27807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Ittahri ime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B27807" w:rsidP="006F034B">
            <w:pPr>
              <w:rPr>
                <w:rFonts w:ascii="Simplified Arabic" w:hAnsi="Simplified Arabic" w:cs="Simplified Arabic"/>
                <w:color w:val="000000"/>
                <w:lang w:val="en-US"/>
              </w:rPr>
            </w:pPr>
            <w:r>
              <w:rPr>
                <w:rFonts w:ascii="Simplified Arabic" w:hAnsi="Simplified Arabic" w:cs="Simplified Arabic"/>
                <w:color w:val="000000"/>
                <w:lang w:val="en-US"/>
              </w:rPr>
              <w:t xml:space="preserve">Bouaddal </w:t>
            </w:r>
            <w:r w:rsidR="002C25A0">
              <w:rPr>
                <w:rFonts w:ascii="Simplified Arabic" w:hAnsi="Simplified Arabic" w:cs="Simplified Arabic"/>
                <w:color w:val="000000"/>
                <w:lang w:val="en-US"/>
              </w:rPr>
              <w:t>Yasm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0B2AAA" w:rsidRDefault="006F034B" w:rsidP="006F034B">
            <w:pPr>
              <w:spacing w:line="360" w:lineRule="auto"/>
            </w:pPr>
            <w:r>
              <w:t>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2C25A0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entaleb akra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2C25A0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Tarehbat safa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2C25A0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 xml:space="preserve">Hallaoua ay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244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2C25A0" w:rsidP="006F034B">
            <w:pPr>
              <w:spacing w:line="360" w:lineRule="auto"/>
            </w:pPr>
            <w:r>
              <w:t>Kouider mahmoud soum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0B2AAA" w:rsidRDefault="006F034B" w:rsidP="006F034B">
            <w:pPr>
              <w:spacing w:line="360" w:lineRule="auto"/>
            </w:pPr>
            <w: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2C25A0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Mouloud mais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2C25A0" w:rsidP="006F034B">
            <w:pPr>
              <w:spacing w:line="360" w:lineRule="auto"/>
            </w:pPr>
            <w:r>
              <w:t>Tchambaz amel haya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2371D7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Mohamed ghofra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0B2AAA" w:rsidRDefault="006F034B" w:rsidP="006F034B">
            <w:pPr>
              <w:spacing w:line="360" w:lineRule="auto"/>
            </w:pPr>
            <w: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-1129" w:tblpY="10"/>
              <w:tblW w:w="20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638"/>
            </w:tblGrid>
            <w:tr w:rsidR="0047512F" w:rsidRPr="00152691" w:rsidTr="00930368">
              <w:trPr>
                <w:trHeight w:val="408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512F" w:rsidRPr="00152691" w:rsidRDefault="0047512F" w:rsidP="0047512F">
                  <w:pPr>
                    <w:rPr>
                      <w:rFonts w:ascii="Simplified Arabic" w:hAnsi="Simplified Arabic" w:cs="Simplified Arabic"/>
                      <w:color w:val="000000"/>
                    </w:rPr>
                  </w:pPr>
                  <w:bookmarkStart w:id="0" w:name="_GoBack"/>
                  <w:r>
                    <w:rPr>
                      <w:rFonts w:ascii="Simplified Arabic" w:hAnsi="Simplified Arabic" w:cs="Simplified Arabic"/>
                      <w:color w:val="000000"/>
                    </w:rPr>
                    <w:t>Hachouf sofia dalia</w:t>
                  </w:r>
                  <w:bookmarkEnd w:id="0"/>
                </w:p>
              </w:tc>
            </w:tr>
          </w:tbl>
          <w:p w:rsidR="006F034B" w:rsidRPr="00152691" w:rsidRDefault="006F034B" w:rsidP="006F034B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3863E8" w:rsidRDefault="006F034B" w:rsidP="006F034B">
            <w:pPr>
              <w:spacing w:line="360" w:lineRule="auto"/>
            </w:pPr>
            <w:r>
              <w:t>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2371D7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Kouider rabah souhi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6F034B" w:rsidRPr="000B2AAA" w:rsidRDefault="006F034B" w:rsidP="006F034B">
            <w:pPr>
              <w:spacing w:line="360" w:lineRule="auto"/>
            </w:pPr>
            <w:r>
              <w:t>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FB3569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 xml:space="preserve">Bouamra souna </w:t>
            </w:r>
            <w:r>
              <w:rPr>
                <w:rFonts w:ascii="Simplified Arabic" w:hAnsi="Simplified Arabic" w:cs="Simplified Arabic"/>
                <w:color w:val="000000"/>
              </w:rPr>
              <w:lastRenderedPageBreak/>
              <w:t xml:space="preserve">mari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0D3FB5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edda aboubakeu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0B2AA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694B22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Tahir hi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694B22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 xml:space="preserve">Belaid hedjala </w:t>
            </w:r>
            <w:r w:rsidR="000E4473">
              <w:rPr>
                <w:rFonts w:ascii="Simplified Arabic" w:hAnsi="Simplified Arabic" w:cs="Simplified Arabic"/>
                <w:color w:val="000000"/>
              </w:rPr>
              <w:t>nedjm hou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0E4473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Kalla meriem ibtih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0E4473" w:rsidP="000E4473">
            <w:pPr>
              <w:jc w:val="both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Kehar  isla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0B2AA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FA3C11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kjout bouch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532EBE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Khelladi riad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3"/>
          <w:wAfter w:w="1376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532EBE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Ouadah mouni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  <w:tcBorders>
              <w:top w:val="nil"/>
              <w:bottom w:val="nil"/>
            </w:tcBorders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"/>
          <w:wAfter w:w="806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532EBE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Kebaili mal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nil"/>
            </w:tcBorders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gridAfter w:val="1"/>
          <w:wAfter w:w="806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6F034B" w:rsidRPr="000B2AAA" w:rsidRDefault="006F034B" w:rsidP="006F034B">
            <w:pPr>
              <w:spacing w:line="360" w:lineRule="auto"/>
            </w:pPr>
            <w:r>
              <w:t>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2C1185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temak abdrrahma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  <w:vMerge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943763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tout khali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062CE3" w:rsidP="006F034B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Rabahi as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6F034B" w:rsidP="006F034B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3863E8" w:rsidRDefault="006F034B" w:rsidP="006F034B">
            <w:pPr>
              <w:spacing w:line="360" w:lineRule="auto"/>
            </w:pPr>
            <w:r>
              <w:t>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F3" w:rsidRDefault="005B04F3" w:rsidP="006F034B">
            <w:pPr>
              <w:rPr>
                <w:rFonts w:ascii="Simplified Arabic" w:hAnsi="Simplified Arabic" w:cs="Simplified Arabic"/>
                <w:color w:val="000000"/>
              </w:rPr>
            </w:pPr>
          </w:p>
          <w:p w:rsidR="00FB1381" w:rsidRPr="00152691" w:rsidRDefault="00FB1381" w:rsidP="006F034B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6F034B" w:rsidP="006F034B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Pr="0040510A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Pr="00152691" w:rsidRDefault="006F034B" w:rsidP="006F034B">
            <w:pPr>
              <w:spacing w:line="360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F034B" w:rsidRPr="009F203F" w:rsidTr="00787AB9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4B" w:rsidRDefault="006F034B" w:rsidP="006F034B">
            <w:pPr>
              <w:spacing w:line="360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4B" w:rsidRPr="009F203F" w:rsidRDefault="006F034B" w:rsidP="006F034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6F034B" w:rsidRPr="009F203F" w:rsidRDefault="006F034B" w:rsidP="006F034B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64FE8" w:rsidRDefault="00864FE8">
      <w:pPr>
        <w:rPr>
          <w:rFonts w:asciiTheme="minorHAnsi" w:hAnsiTheme="minorHAnsi" w:cstheme="minorHAnsi"/>
          <w:sz w:val="22"/>
          <w:szCs w:val="22"/>
        </w:rPr>
      </w:pPr>
    </w:p>
    <w:p w:rsidR="00864FE8" w:rsidRDefault="00864FE8">
      <w:pPr>
        <w:rPr>
          <w:rFonts w:asciiTheme="minorHAnsi" w:hAnsiTheme="minorHAnsi" w:cstheme="minorHAnsi"/>
          <w:sz w:val="22"/>
          <w:szCs w:val="22"/>
        </w:rPr>
      </w:pPr>
    </w:p>
    <w:p w:rsidR="00864FE8" w:rsidRDefault="00864FE8">
      <w:pPr>
        <w:rPr>
          <w:rFonts w:asciiTheme="minorHAnsi" w:hAnsiTheme="minorHAnsi" w:cstheme="minorHAnsi"/>
          <w:sz w:val="22"/>
          <w:szCs w:val="22"/>
        </w:rPr>
      </w:pPr>
    </w:p>
    <w:p w:rsidR="00864FE8" w:rsidRPr="00864FE8" w:rsidRDefault="00864FE8">
      <w:pPr>
        <w:rPr>
          <w:rFonts w:asciiTheme="majorBidi" w:hAnsiTheme="majorBidi" w:cstheme="majorBidi"/>
          <w:sz w:val="28"/>
          <w:szCs w:val="28"/>
        </w:rPr>
      </w:pPr>
      <w:r w:rsidRPr="00864FE8">
        <w:rPr>
          <w:rFonts w:asciiTheme="majorBidi" w:hAnsiTheme="majorBidi" w:cstheme="majorBidi"/>
          <w:sz w:val="28"/>
          <w:szCs w:val="28"/>
        </w:rPr>
        <w:t>Teacher : ……………………………………………</w:t>
      </w:r>
    </w:p>
    <w:p w:rsidR="00864FE8" w:rsidRPr="00864FE8" w:rsidRDefault="00864FE8">
      <w:pPr>
        <w:rPr>
          <w:rFonts w:asciiTheme="majorBidi" w:hAnsiTheme="majorBidi" w:cstheme="majorBidi"/>
          <w:sz w:val="28"/>
          <w:szCs w:val="28"/>
        </w:rPr>
      </w:pPr>
      <w:r w:rsidRPr="00864FE8">
        <w:rPr>
          <w:rFonts w:asciiTheme="majorBidi" w:hAnsiTheme="majorBidi" w:cstheme="majorBidi"/>
          <w:sz w:val="28"/>
          <w:szCs w:val="28"/>
        </w:rPr>
        <w:t>Signature : …………………………………….</w:t>
      </w:r>
    </w:p>
    <w:sectPr w:rsidR="00864FE8" w:rsidRPr="00864FE8" w:rsidSect="00864FE8">
      <w:headerReference w:type="default" r:id="rId7"/>
      <w:footerReference w:type="default" r:id="rId8"/>
      <w:pgSz w:w="16838" w:h="11906" w:orient="landscape"/>
      <w:pgMar w:top="180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890" w:rsidRDefault="003A4890" w:rsidP="00455346">
      <w:r>
        <w:separator/>
      </w:r>
    </w:p>
  </w:endnote>
  <w:endnote w:type="continuationSeparator" w:id="0">
    <w:p w:rsidR="003A4890" w:rsidRDefault="003A4890" w:rsidP="0045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7426"/>
      <w:docPartObj>
        <w:docPartGallery w:val="Page Numbers (Bottom of Page)"/>
        <w:docPartUnique/>
      </w:docPartObj>
    </w:sdtPr>
    <w:sdtEndPr/>
    <w:sdtContent>
      <w:p w:rsidR="00293980" w:rsidRDefault="0099419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1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3980" w:rsidRDefault="002939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890" w:rsidRDefault="003A4890" w:rsidP="00455346">
      <w:r>
        <w:separator/>
      </w:r>
    </w:p>
  </w:footnote>
  <w:footnote w:type="continuationSeparator" w:id="0">
    <w:p w:rsidR="003A4890" w:rsidRDefault="003A4890" w:rsidP="0045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346" w:rsidRDefault="00455346" w:rsidP="00455346">
    <w:pPr>
      <w:pStyle w:val="En-tte"/>
      <w:ind w:left="-426"/>
      <w:rPr>
        <w:b/>
        <w:bCs/>
        <w:lang w:val="en-US"/>
      </w:rPr>
    </w:pPr>
    <w:r>
      <w:rPr>
        <w:b/>
        <w:bCs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8401685</wp:posOffset>
          </wp:positionH>
          <wp:positionV relativeFrom="margin">
            <wp:posOffset>-981075</wp:posOffset>
          </wp:positionV>
          <wp:extent cx="748030" cy="74803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18" t="-490" r="-1993" b="-490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65F4">
      <w:rPr>
        <w:b/>
        <w:bCs/>
        <w:lang w:val="en-US"/>
      </w:rPr>
      <w:t xml:space="preserve">University Ali LOUNICI                                                     Faculty of Arts and Language    </w:t>
    </w:r>
    <w:r w:rsidR="000068B8">
      <w:rPr>
        <w:b/>
        <w:bCs/>
        <w:lang w:val="en-US"/>
      </w:rPr>
      <w:t xml:space="preserve">                    </w:t>
    </w:r>
    <w:r>
      <w:rPr>
        <w:b/>
        <w:bCs/>
        <w:lang w:val="en-US"/>
      </w:rPr>
      <w:t xml:space="preserve">  English Department</w:t>
    </w:r>
  </w:p>
  <w:p w:rsidR="00455346" w:rsidRDefault="00455346" w:rsidP="00895966">
    <w:pPr>
      <w:pStyle w:val="En-tte"/>
      <w:ind w:left="-426"/>
      <w:rPr>
        <w:b/>
        <w:bCs/>
        <w:lang w:val="en-US"/>
      </w:rPr>
    </w:pPr>
    <w:r w:rsidRPr="008465F4">
      <w:rPr>
        <w:b/>
        <w:bCs/>
        <w:lang w:val="en-US"/>
      </w:rPr>
      <w:t>Academic year 201</w:t>
    </w:r>
    <w:r w:rsidR="00895966">
      <w:rPr>
        <w:b/>
        <w:bCs/>
        <w:lang w:val="en-US"/>
      </w:rPr>
      <w:t>9</w:t>
    </w:r>
    <w:r w:rsidRPr="008465F4">
      <w:rPr>
        <w:b/>
        <w:bCs/>
        <w:lang w:val="en-US"/>
      </w:rPr>
      <w:t>-20</w:t>
    </w:r>
    <w:r w:rsidR="00895966">
      <w:rPr>
        <w:b/>
        <w:bCs/>
        <w:lang w:val="en-US"/>
      </w:rPr>
      <w:t>20</w:t>
    </w:r>
    <w:r w:rsidRPr="008465F4">
      <w:rPr>
        <w:b/>
        <w:bCs/>
        <w:lang w:val="en-US"/>
      </w:rPr>
      <w:t xml:space="preserve">                                       </w:t>
    </w:r>
    <w:r>
      <w:rPr>
        <w:b/>
        <w:bCs/>
        <w:lang w:val="en-US"/>
      </w:rPr>
      <w:t xml:space="preserve"> </w:t>
    </w:r>
    <w:r w:rsidRPr="008465F4">
      <w:rPr>
        <w:b/>
        <w:bCs/>
        <w:lang w:val="en-US"/>
      </w:rPr>
      <w:t xml:space="preserve">         Module: …………</w:t>
    </w:r>
    <w:r w:rsidR="000068B8">
      <w:rPr>
        <w:b/>
        <w:bCs/>
        <w:lang w:val="en-US"/>
      </w:rPr>
      <w:t xml:space="preserve">…………                          </w:t>
    </w:r>
    <w:r w:rsidRPr="008465F4">
      <w:rPr>
        <w:b/>
        <w:bCs/>
        <w:lang w:val="en-US"/>
      </w:rPr>
      <w:t xml:space="preserve">   Teacher:</w:t>
    </w:r>
    <w:r>
      <w:rPr>
        <w:b/>
        <w:bCs/>
        <w:lang w:val="en-US"/>
      </w:rPr>
      <w:t xml:space="preserve"> ………</w:t>
    </w:r>
    <w:r w:rsidR="000068B8">
      <w:rPr>
        <w:b/>
        <w:bCs/>
        <w:lang w:val="en-US"/>
      </w:rPr>
      <w:t>……………</w:t>
    </w:r>
  </w:p>
  <w:p w:rsidR="00455346" w:rsidRPr="002F36EF" w:rsidRDefault="00455346" w:rsidP="00697F97">
    <w:pPr>
      <w:pStyle w:val="En-tte"/>
      <w:ind w:left="-426"/>
      <w:rPr>
        <w:b/>
        <w:bCs/>
        <w:lang w:val="en-GB"/>
      </w:rPr>
    </w:pPr>
    <w:r w:rsidRPr="008465F4">
      <w:rPr>
        <w:b/>
        <w:bCs/>
        <w:lang w:val="en-GB"/>
      </w:rPr>
      <w:t xml:space="preserve">Group: </w:t>
    </w:r>
    <w:r w:rsidR="00AB0A2D">
      <w:rPr>
        <w:b/>
        <w:bCs/>
        <w:lang w:val="en-GB"/>
      </w:rPr>
      <w:t>05</w:t>
    </w:r>
    <w:r>
      <w:rPr>
        <w:b/>
        <w:bCs/>
        <w:lang w:val="en-GB"/>
      </w:rPr>
      <w:t xml:space="preserve">   </w:t>
    </w:r>
    <w:r w:rsidR="002F36EF">
      <w:rPr>
        <w:b/>
        <w:bCs/>
        <w:lang w:val="en-GB"/>
      </w:rPr>
      <w:t>1</w:t>
    </w:r>
    <w:r w:rsidR="002F36EF" w:rsidRPr="002F36EF">
      <w:rPr>
        <w:b/>
        <w:bCs/>
        <w:vertAlign w:val="superscript"/>
        <w:lang w:val="en-GB"/>
      </w:rPr>
      <w:t>st</w:t>
    </w:r>
    <w:r>
      <w:rPr>
        <w:b/>
        <w:bCs/>
        <w:lang w:val="en-GB"/>
      </w:rPr>
      <w:t xml:space="preserve"> Year</w:t>
    </w:r>
    <w:r w:rsidRPr="008465F4">
      <w:rPr>
        <w:b/>
        <w:bCs/>
        <w:lang w:val="en-GB"/>
      </w:rPr>
      <w:t xml:space="preserve">                               </w:t>
    </w:r>
  </w:p>
  <w:p w:rsidR="00455346" w:rsidRDefault="00455346" w:rsidP="00455346">
    <w:pPr>
      <w:pStyle w:val="En-tte"/>
      <w:rPr>
        <w:b/>
        <w:bCs/>
        <w:color w:val="000000"/>
        <w:lang w:val="en-GB"/>
      </w:rPr>
    </w:pPr>
    <w:r>
      <w:rPr>
        <w:b/>
        <w:bCs/>
        <w:color w:val="000000"/>
        <w:lang w:val="en-GB"/>
      </w:rPr>
      <w:t xml:space="preserve">                                                                                               </w:t>
    </w:r>
    <w:r w:rsidRPr="008465F4">
      <w:rPr>
        <w:b/>
        <w:bCs/>
        <w:color w:val="000000"/>
        <w:lang w:val="en-GB"/>
      </w:rPr>
      <w:t xml:space="preserve">  Attendance Sheet</w:t>
    </w:r>
  </w:p>
  <w:p w:rsidR="000068B8" w:rsidRPr="008465F4" w:rsidRDefault="000068B8" w:rsidP="000068B8">
    <w:pPr>
      <w:pStyle w:val="En-tte"/>
      <w:jc w:val="center"/>
      <w:rPr>
        <w:b/>
        <w:bCs/>
        <w:color w:val="000000"/>
        <w:lang w:val="en-US"/>
      </w:rPr>
    </w:pPr>
    <w:r>
      <w:rPr>
        <w:b/>
        <w:bCs/>
        <w:color w:val="000000"/>
        <w:lang w:val="en-GB"/>
      </w:rPr>
      <w:t>Month: .............................</w:t>
    </w:r>
  </w:p>
  <w:p w:rsidR="00455346" w:rsidRPr="0070696A" w:rsidRDefault="00455346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346"/>
    <w:rsid w:val="000068B8"/>
    <w:rsid w:val="0002256C"/>
    <w:rsid w:val="000513C3"/>
    <w:rsid w:val="00062CE3"/>
    <w:rsid w:val="00063245"/>
    <w:rsid w:val="000652A3"/>
    <w:rsid w:val="00066BD2"/>
    <w:rsid w:val="00070FF0"/>
    <w:rsid w:val="00072811"/>
    <w:rsid w:val="00090BCB"/>
    <w:rsid w:val="00090EBC"/>
    <w:rsid w:val="00093CCB"/>
    <w:rsid w:val="00097B32"/>
    <w:rsid w:val="000A3B9E"/>
    <w:rsid w:val="000A4412"/>
    <w:rsid w:val="000A7347"/>
    <w:rsid w:val="000C0449"/>
    <w:rsid w:val="000C05AC"/>
    <w:rsid w:val="000D356F"/>
    <w:rsid w:val="000D3FB5"/>
    <w:rsid w:val="000E379B"/>
    <w:rsid w:val="000E4473"/>
    <w:rsid w:val="000E4EB0"/>
    <w:rsid w:val="000F351F"/>
    <w:rsid w:val="0010068D"/>
    <w:rsid w:val="0010226F"/>
    <w:rsid w:val="0010251E"/>
    <w:rsid w:val="0010573A"/>
    <w:rsid w:val="001177DE"/>
    <w:rsid w:val="001406BF"/>
    <w:rsid w:val="001422DF"/>
    <w:rsid w:val="001521B8"/>
    <w:rsid w:val="0015689D"/>
    <w:rsid w:val="0016484F"/>
    <w:rsid w:val="00176F44"/>
    <w:rsid w:val="0017729A"/>
    <w:rsid w:val="00187FFA"/>
    <w:rsid w:val="0019233A"/>
    <w:rsid w:val="001A1F8A"/>
    <w:rsid w:val="001A3335"/>
    <w:rsid w:val="001C269B"/>
    <w:rsid w:val="001D42E6"/>
    <w:rsid w:val="001D44F0"/>
    <w:rsid w:val="001D66B4"/>
    <w:rsid w:val="001E288F"/>
    <w:rsid w:val="001F2456"/>
    <w:rsid w:val="001F474D"/>
    <w:rsid w:val="001F6FAC"/>
    <w:rsid w:val="00204CE6"/>
    <w:rsid w:val="00207A11"/>
    <w:rsid w:val="0023145E"/>
    <w:rsid w:val="00236A7C"/>
    <w:rsid w:val="002371D7"/>
    <w:rsid w:val="0025673B"/>
    <w:rsid w:val="00257E75"/>
    <w:rsid w:val="002643EF"/>
    <w:rsid w:val="00273266"/>
    <w:rsid w:val="00293980"/>
    <w:rsid w:val="002B0078"/>
    <w:rsid w:val="002B74DB"/>
    <w:rsid w:val="002C1185"/>
    <w:rsid w:val="002C1B36"/>
    <w:rsid w:val="002C25A0"/>
    <w:rsid w:val="002E0E2C"/>
    <w:rsid w:val="002E1119"/>
    <w:rsid w:val="002F306F"/>
    <w:rsid w:val="002F36EF"/>
    <w:rsid w:val="002F5941"/>
    <w:rsid w:val="002F740B"/>
    <w:rsid w:val="00303529"/>
    <w:rsid w:val="00325730"/>
    <w:rsid w:val="00325AD8"/>
    <w:rsid w:val="0032612C"/>
    <w:rsid w:val="00333B9D"/>
    <w:rsid w:val="00343D71"/>
    <w:rsid w:val="0035093A"/>
    <w:rsid w:val="003765AF"/>
    <w:rsid w:val="003863E8"/>
    <w:rsid w:val="003A4890"/>
    <w:rsid w:val="003A5321"/>
    <w:rsid w:val="003E724A"/>
    <w:rsid w:val="003F7AEE"/>
    <w:rsid w:val="00403CC9"/>
    <w:rsid w:val="00404C42"/>
    <w:rsid w:val="00416505"/>
    <w:rsid w:val="00416865"/>
    <w:rsid w:val="004169CE"/>
    <w:rsid w:val="00425504"/>
    <w:rsid w:val="004270A7"/>
    <w:rsid w:val="00445B41"/>
    <w:rsid w:val="00455346"/>
    <w:rsid w:val="0047512F"/>
    <w:rsid w:val="0048148A"/>
    <w:rsid w:val="00485F88"/>
    <w:rsid w:val="00494048"/>
    <w:rsid w:val="004953F4"/>
    <w:rsid w:val="004D08C3"/>
    <w:rsid w:val="004D2A67"/>
    <w:rsid w:val="004E4161"/>
    <w:rsid w:val="004F6751"/>
    <w:rsid w:val="004F732E"/>
    <w:rsid w:val="005068D5"/>
    <w:rsid w:val="005072D0"/>
    <w:rsid w:val="00532EBE"/>
    <w:rsid w:val="00553209"/>
    <w:rsid w:val="00553BB0"/>
    <w:rsid w:val="00561FB6"/>
    <w:rsid w:val="005630C0"/>
    <w:rsid w:val="00564BEB"/>
    <w:rsid w:val="0056527B"/>
    <w:rsid w:val="005717F4"/>
    <w:rsid w:val="00574E08"/>
    <w:rsid w:val="00585F89"/>
    <w:rsid w:val="00591F40"/>
    <w:rsid w:val="00592ED7"/>
    <w:rsid w:val="005974FF"/>
    <w:rsid w:val="005B04F3"/>
    <w:rsid w:val="005B53FA"/>
    <w:rsid w:val="005C7629"/>
    <w:rsid w:val="005D119F"/>
    <w:rsid w:val="005D72AE"/>
    <w:rsid w:val="005E232E"/>
    <w:rsid w:val="00607D7D"/>
    <w:rsid w:val="00612E96"/>
    <w:rsid w:val="00624103"/>
    <w:rsid w:val="00625129"/>
    <w:rsid w:val="0064388E"/>
    <w:rsid w:val="0064778D"/>
    <w:rsid w:val="00661B43"/>
    <w:rsid w:val="0066563D"/>
    <w:rsid w:val="00673967"/>
    <w:rsid w:val="00673A99"/>
    <w:rsid w:val="00694B22"/>
    <w:rsid w:val="00697C90"/>
    <w:rsid w:val="00697F97"/>
    <w:rsid w:val="006A518C"/>
    <w:rsid w:val="006B525F"/>
    <w:rsid w:val="006C0FD9"/>
    <w:rsid w:val="006D22D5"/>
    <w:rsid w:val="006E1534"/>
    <w:rsid w:val="006E6784"/>
    <w:rsid w:val="006F034B"/>
    <w:rsid w:val="006F5D0A"/>
    <w:rsid w:val="0070696A"/>
    <w:rsid w:val="00710CA5"/>
    <w:rsid w:val="00716E9D"/>
    <w:rsid w:val="00762640"/>
    <w:rsid w:val="00787AB9"/>
    <w:rsid w:val="0079573F"/>
    <w:rsid w:val="007A5697"/>
    <w:rsid w:val="007A577A"/>
    <w:rsid w:val="007B3E0A"/>
    <w:rsid w:val="007C0227"/>
    <w:rsid w:val="007C38A7"/>
    <w:rsid w:val="007C51CE"/>
    <w:rsid w:val="007C6F90"/>
    <w:rsid w:val="007C7600"/>
    <w:rsid w:val="008244EA"/>
    <w:rsid w:val="0083485E"/>
    <w:rsid w:val="00834A98"/>
    <w:rsid w:val="00843FFA"/>
    <w:rsid w:val="008441D6"/>
    <w:rsid w:val="008524AF"/>
    <w:rsid w:val="00852F4B"/>
    <w:rsid w:val="00864FE8"/>
    <w:rsid w:val="00870B8A"/>
    <w:rsid w:val="008831BB"/>
    <w:rsid w:val="00895966"/>
    <w:rsid w:val="008D54AF"/>
    <w:rsid w:val="008E43B2"/>
    <w:rsid w:val="009042CB"/>
    <w:rsid w:val="00907881"/>
    <w:rsid w:val="00907D99"/>
    <w:rsid w:val="0093639A"/>
    <w:rsid w:val="00943763"/>
    <w:rsid w:val="009509DE"/>
    <w:rsid w:val="0096521E"/>
    <w:rsid w:val="009820CE"/>
    <w:rsid w:val="009938ED"/>
    <w:rsid w:val="0099419E"/>
    <w:rsid w:val="009C2F92"/>
    <w:rsid w:val="009C30BD"/>
    <w:rsid w:val="009C71CB"/>
    <w:rsid w:val="009F203F"/>
    <w:rsid w:val="009F4614"/>
    <w:rsid w:val="00A004C9"/>
    <w:rsid w:val="00A2205E"/>
    <w:rsid w:val="00A2393D"/>
    <w:rsid w:val="00A36AF9"/>
    <w:rsid w:val="00A71574"/>
    <w:rsid w:val="00A80974"/>
    <w:rsid w:val="00A97F33"/>
    <w:rsid w:val="00AB0A2D"/>
    <w:rsid w:val="00AB414B"/>
    <w:rsid w:val="00AD000C"/>
    <w:rsid w:val="00B016C3"/>
    <w:rsid w:val="00B110B9"/>
    <w:rsid w:val="00B17311"/>
    <w:rsid w:val="00B2161A"/>
    <w:rsid w:val="00B27807"/>
    <w:rsid w:val="00B542E4"/>
    <w:rsid w:val="00B55E79"/>
    <w:rsid w:val="00B61B34"/>
    <w:rsid w:val="00B775D0"/>
    <w:rsid w:val="00B779DA"/>
    <w:rsid w:val="00B80A12"/>
    <w:rsid w:val="00B858E0"/>
    <w:rsid w:val="00BB3FC7"/>
    <w:rsid w:val="00BC063B"/>
    <w:rsid w:val="00BC76A9"/>
    <w:rsid w:val="00BD78D8"/>
    <w:rsid w:val="00BE49F9"/>
    <w:rsid w:val="00BF0E73"/>
    <w:rsid w:val="00BF30EA"/>
    <w:rsid w:val="00C234E2"/>
    <w:rsid w:val="00C260F5"/>
    <w:rsid w:val="00C35A4A"/>
    <w:rsid w:val="00C60D4B"/>
    <w:rsid w:val="00C7278A"/>
    <w:rsid w:val="00C77090"/>
    <w:rsid w:val="00C859BF"/>
    <w:rsid w:val="00C958E8"/>
    <w:rsid w:val="00C96687"/>
    <w:rsid w:val="00CB2FC8"/>
    <w:rsid w:val="00CC4727"/>
    <w:rsid w:val="00CD28A4"/>
    <w:rsid w:val="00CE572B"/>
    <w:rsid w:val="00CE5D0C"/>
    <w:rsid w:val="00D01581"/>
    <w:rsid w:val="00D11B0D"/>
    <w:rsid w:val="00D25DB4"/>
    <w:rsid w:val="00D3047B"/>
    <w:rsid w:val="00D639ED"/>
    <w:rsid w:val="00D80E71"/>
    <w:rsid w:val="00D900C4"/>
    <w:rsid w:val="00D91EA1"/>
    <w:rsid w:val="00D95B15"/>
    <w:rsid w:val="00DA2A0D"/>
    <w:rsid w:val="00DA7EE5"/>
    <w:rsid w:val="00DC05D5"/>
    <w:rsid w:val="00DD55A0"/>
    <w:rsid w:val="00DD58BE"/>
    <w:rsid w:val="00DE13E8"/>
    <w:rsid w:val="00DE4A48"/>
    <w:rsid w:val="00E00C9B"/>
    <w:rsid w:val="00E05E11"/>
    <w:rsid w:val="00E250E4"/>
    <w:rsid w:val="00E4134E"/>
    <w:rsid w:val="00E51470"/>
    <w:rsid w:val="00E520CA"/>
    <w:rsid w:val="00E7375F"/>
    <w:rsid w:val="00E74795"/>
    <w:rsid w:val="00E80EA2"/>
    <w:rsid w:val="00EA4792"/>
    <w:rsid w:val="00EA5B84"/>
    <w:rsid w:val="00EA6049"/>
    <w:rsid w:val="00EB3DA2"/>
    <w:rsid w:val="00EC4805"/>
    <w:rsid w:val="00EE17EA"/>
    <w:rsid w:val="00EE4F88"/>
    <w:rsid w:val="00F03463"/>
    <w:rsid w:val="00F14005"/>
    <w:rsid w:val="00F14E7D"/>
    <w:rsid w:val="00F16F9E"/>
    <w:rsid w:val="00F21A99"/>
    <w:rsid w:val="00F400C8"/>
    <w:rsid w:val="00F63AAC"/>
    <w:rsid w:val="00F73D63"/>
    <w:rsid w:val="00F80FAC"/>
    <w:rsid w:val="00F91E33"/>
    <w:rsid w:val="00F94272"/>
    <w:rsid w:val="00FA1BCF"/>
    <w:rsid w:val="00FA3C11"/>
    <w:rsid w:val="00FB1381"/>
    <w:rsid w:val="00FB3569"/>
    <w:rsid w:val="00FC071C"/>
    <w:rsid w:val="00FD07FE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77E2E-439F-4ECF-9924-30BA7352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53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553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553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53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7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78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61CC-AB04-4BBD-90A0-E3F17267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ais</dc:creator>
  <cp:lastModifiedBy>MOUNIR</cp:lastModifiedBy>
  <cp:revision>86</cp:revision>
  <cp:lastPrinted>2019-10-13T13:54:00Z</cp:lastPrinted>
  <dcterms:created xsi:type="dcterms:W3CDTF">2018-09-16T13:10:00Z</dcterms:created>
  <dcterms:modified xsi:type="dcterms:W3CDTF">2020-01-05T10:18:00Z</dcterms:modified>
</cp:coreProperties>
</file>